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  <w:bookmarkEnd w:id="0"/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lastRenderedPageBreak/>
        <w:t>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lastRenderedPageBreak/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322E0D5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8F0" w:rsidRPr="005968F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968F0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DB6F-761A-452A-993E-37522A4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4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07T02:35:00Z</dcterms:created>
  <dcterms:modified xsi:type="dcterms:W3CDTF">2022-01-07T02:35:00Z</dcterms:modified>
</cp:coreProperties>
</file>